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EC" w:rsidRPr="00F24E48" w:rsidRDefault="00BA2CEC" w:rsidP="00D156FF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A2CEC" w:rsidRDefault="00BA2CEC" w:rsidP="00BA2CEC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o modelo de carta de intención</w:t>
      </w:r>
    </w:p>
    <w:p w:rsidR="00BA2CEC" w:rsidRPr="00066030" w:rsidRDefault="00BA2CEC" w:rsidP="00BA2C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Mendoza, 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     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               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</w:t>
      </w:r>
      <w:proofErr w:type="spellStart"/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proofErr w:type="spellEnd"/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201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X</w:t>
      </w:r>
    </w:p>
    <w:p w:rsidR="00BA2CEC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Secretaria de Investigación, Internacionales y Posgrado</w:t>
      </w: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Dra. Jimena Estrella Orrego</w:t>
      </w:r>
    </w:p>
    <w:p w:rsidR="00BA2CEC" w:rsidRPr="00D029C4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4">
        <w:rPr>
          <w:rFonts w:ascii="Times New Roman" w:hAnsi="Times New Roman" w:cs="Times New Roman"/>
          <w:sz w:val="24"/>
          <w:szCs w:val="24"/>
        </w:rPr>
        <w:t>Secretaría de Investigación, Internacionales y Posgrado</w:t>
      </w:r>
    </w:p>
    <w:p w:rsidR="00BA2CEC" w:rsidRPr="001E1B0D" w:rsidRDefault="00BA2CEC" w:rsidP="00BA2CE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1B0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B0D">
        <w:rPr>
          <w:rFonts w:ascii="Times New Roman" w:hAnsi="Times New Roman" w:cs="Times New Roman"/>
          <w:sz w:val="24"/>
          <w:szCs w:val="24"/>
          <w:u w:val="single"/>
        </w:rPr>
        <w:tab/>
        <w:t>D</w:t>
      </w:r>
    </w:p>
    <w:p w:rsidR="00BA2CEC" w:rsidRPr="00066030" w:rsidRDefault="00BA2CEC" w:rsidP="00BA2CEC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A través de la presente, e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l equipo de trabajo compuesto por integrantes de la U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niversidad Nacional de Cuyo – Facultad/Instituto de XXXXX y de la organización/institución XXXXXXXXXXXXXXXXX </w:t>
      </w:r>
      <w:r w:rsidRPr="00066030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nos compromet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emos a trabajar conjuntamente en el marco de la “Convocatoria de</w:t>
      </w:r>
      <w:r w:rsidR="00C60433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Proyectos de investigación 2019</w:t>
      </w: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”.</w:t>
      </w: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l mismo modo manifestamos conocer las bases y condiciones de la mencionada convocatoria y duración de la misma. Cualquier proyección o continuación de acciones surgidas durante este período de trabajo, quedará sujeto al establecimiento de los acuerdos que oportunamente se subscriban.</w:t>
      </w: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Los compromisos y datos que en el presente documento se detallan, tienen carácter de Declaración Jurada.</w:t>
      </w:r>
    </w:p>
    <w:p w:rsidR="00BA2CEC" w:rsidRDefault="00BA2CEC" w:rsidP="00BA2CEC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A2CEC" w:rsidTr="00CA5C56">
        <w:tc>
          <w:tcPr>
            <w:tcW w:w="4530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acultad / Instituto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  <w:tc>
          <w:tcPr>
            <w:tcW w:w="4531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Organización/Institución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</w:tr>
      <w:tr w:rsidR="00BA2CEC" w:rsidTr="00CA5C56">
        <w:trPr>
          <w:trHeight w:val="1262"/>
        </w:trPr>
        <w:tc>
          <w:tcPr>
            <w:tcW w:w="4530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 del Director/a del Proyecto:</w:t>
            </w:r>
          </w:p>
        </w:tc>
        <w:tc>
          <w:tcPr>
            <w:tcW w:w="4531" w:type="dxa"/>
          </w:tcPr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:</w:t>
            </w:r>
          </w:p>
        </w:tc>
      </w:tr>
      <w:tr w:rsidR="00BA2CEC" w:rsidTr="00CA5C56">
        <w:trPr>
          <w:trHeight w:val="1548"/>
        </w:trPr>
        <w:tc>
          <w:tcPr>
            <w:tcW w:w="4530" w:type="dxa"/>
          </w:tcPr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BA2CEC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  <w:tc>
          <w:tcPr>
            <w:tcW w:w="4531" w:type="dxa"/>
          </w:tcPr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BA2CEC" w:rsidRDefault="00BA2CEC" w:rsidP="00CA5C5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BA2CEC" w:rsidRPr="001E4826" w:rsidRDefault="00BA2CEC" w:rsidP="00CA5C5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1E4826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</w:tr>
    </w:tbl>
    <w:p w:rsidR="00BA2CEC" w:rsidRPr="00F24E48" w:rsidRDefault="00BA2CEC" w:rsidP="00F24E4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A2CEC" w:rsidRPr="00F24E48" w:rsidSect="00BA2CEC">
      <w:headerReference w:type="default" r:id="rId9"/>
      <w:footerReference w:type="default" r:id="rId10"/>
      <w:pgSz w:w="11906" w:h="16838"/>
      <w:pgMar w:top="2126" w:right="1134" w:bottom="1134" w:left="1701" w:header="709" w:footer="1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9D" w:rsidRDefault="00220E9D" w:rsidP="008B6D05">
      <w:pPr>
        <w:spacing w:after="0" w:line="240" w:lineRule="auto"/>
      </w:pPr>
      <w:r>
        <w:separator/>
      </w:r>
    </w:p>
  </w:endnote>
  <w:endnote w:type="continuationSeparator" w:id="0">
    <w:p w:rsidR="00220E9D" w:rsidRDefault="00220E9D" w:rsidP="008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26" w:rsidRPr="00BA2CEC" w:rsidRDefault="00220E9D" w:rsidP="00BA2CEC">
    <w:pPr>
      <w:pStyle w:val="Piedepgina"/>
      <w:jc w:val="right"/>
      <w:rPr>
        <w:rFonts w:ascii="Times New Roman" w:hAnsi="Times New Roman" w:cs="Times New Roman"/>
        <w:bCs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5031131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669531536"/>
            <w:docPartObj>
              <w:docPartGallery w:val="Page Numbers (Top of Page)"/>
              <w:docPartUnique/>
            </w:docPartObj>
          </w:sdtPr>
          <w:sdtEndPr/>
          <w:sdtContent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156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1E4826" w:rsidRPr="007412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156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E4826"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A2CEC"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A447AB9" wp14:editId="60250005">
          <wp:simplePos x="0" y="0"/>
          <wp:positionH relativeFrom="column">
            <wp:posOffset>-1104900</wp:posOffset>
          </wp:positionH>
          <wp:positionV relativeFrom="paragraph">
            <wp:posOffset>361950</wp:posOffset>
          </wp:positionV>
          <wp:extent cx="7608570" cy="59626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IIP COLOR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60"/>
                  <a:stretch/>
                </pic:blipFill>
                <pic:spPr bwMode="auto">
                  <a:xfrm>
                    <a:off x="0" y="0"/>
                    <a:ext cx="7608570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9D" w:rsidRDefault="00220E9D" w:rsidP="008B6D05">
      <w:pPr>
        <w:spacing w:after="0" w:line="240" w:lineRule="auto"/>
      </w:pPr>
      <w:r>
        <w:separator/>
      </w:r>
    </w:p>
  </w:footnote>
  <w:footnote w:type="continuationSeparator" w:id="0">
    <w:p w:rsidR="00220E9D" w:rsidRDefault="00220E9D" w:rsidP="008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26" w:rsidRDefault="00BA2CEC" w:rsidP="00BA2CEC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F7B0C6D" wp14:editId="6E98781A">
          <wp:simplePos x="0" y="0"/>
          <wp:positionH relativeFrom="margin">
            <wp:posOffset>-1076960</wp:posOffset>
          </wp:positionH>
          <wp:positionV relativeFrom="margin">
            <wp:posOffset>-1615440</wp:posOffset>
          </wp:positionV>
          <wp:extent cx="7609205" cy="1028700"/>
          <wp:effectExtent l="0" t="0" r="0" b="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IIP COLOR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2"/>
                  <a:stretch/>
                </pic:blipFill>
                <pic:spPr bwMode="auto">
                  <a:xfrm>
                    <a:off x="0" y="0"/>
                    <a:ext cx="760920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C7B"/>
    <w:multiLevelType w:val="hybridMultilevel"/>
    <w:tmpl w:val="D60E9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2E0D"/>
    <w:multiLevelType w:val="hybridMultilevel"/>
    <w:tmpl w:val="CDCC8C8C"/>
    <w:lvl w:ilvl="0" w:tplc="C276D2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6604D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00840"/>
    <w:multiLevelType w:val="hybridMultilevel"/>
    <w:tmpl w:val="738AF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D638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0691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7594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4F8B"/>
    <w:multiLevelType w:val="hybridMultilevel"/>
    <w:tmpl w:val="CC2E8CB2"/>
    <w:lvl w:ilvl="0" w:tplc="25801D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89"/>
    <w:rsid w:val="00035E0F"/>
    <w:rsid w:val="00037084"/>
    <w:rsid w:val="000C4B33"/>
    <w:rsid w:val="001109EE"/>
    <w:rsid w:val="00124982"/>
    <w:rsid w:val="001A762E"/>
    <w:rsid w:val="001E4826"/>
    <w:rsid w:val="00217D23"/>
    <w:rsid w:val="00220E9D"/>
    <w:rsid w:val="00273A5F"/>
    <w:rsid w:val="002F3C70"/>
    <w:rsid w:val="003A4C32"/>
    <w:rsid w:val="003E5DE3"/>
    <w:rsid w:val="00441A0C"/>
    <w:rsid w:val="004A16FD"/>
    <w:rsid w:val="004C5E03"/>
    <w:rsid w:val="004D3E10"/>
    <w:rsid w:val="00505091"/>
    <w:rsid w:val="00512A03"/>
    <w:rsid w:val="00575090"/>
    <w:rsid w:val="005B6FB2"/>
    <w:rsid w:val="00660E4C"/>
    <w:rsid w:val="006861DE"/>
    <w:rsid w:val="007412E9"/>
    <w:rsid w:val="00830DCB"/>
    <w:rsid w:val="00891FF8"/>
    <w:rsid w:val="008B6D05"/>
    <w:rsid w:val="00960ACA"/>
    <w:rsid w:val="00A04566"/>
    <w:rsid w:val="00A70D89"/>
    <w:rsid w:val="00A84ED4"/>
    <w:rsid w:val="00B33B33"/>
    <w:rsid w:val="00BA2CEC"/>
    <w:rsid w:val="00BC3F3C"/>
    <w:rsid w:val="00BD5DE4"/>
    <w:rsid w:val="00BF75FF"/>
    <w:rsid w:val="00C01029"/>
    <w:rsid w:val="00C27587"/>
    <w:rsid w:val="00C5134E"/>
    <w:rsid w:val="00C60433"/>
    <w:rsid w:val="00C9030D"/>
    <w:rsid w:val="00D156FF"/>
    <w:rsid w:val="00D9718C"/>
    <w:rsid w:val="00DC4489"/>
    <w:rsid w:val="00E1549E"/>
    <w:rsid w:val="00E81ABC"/>
    <w:rsid w:val="00E85C41"/>
    <w:rsid w:val="00EB2FCF"/>
    <w:rsid w:val="00EE5613"/>
    <w:rsid w:val="00F00C33"/>
    <w:rsid w:val="00F04989"/>
    <w:rsid w:val="00F24E48"/>
    <w:rsid w:val="00F7661E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1428-222A-47B7-ABF2-3F8E746B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NS, Patricia</cp:lastModifiedBy>
  <cp:revision>3</cp:revision>
  <dcterms:created xsi:type="dcterms:W3CDTF">2018-09-28T14:54:00Z</dcterms:created>
  <dcterms:modified xsi:type="dcterms:W3CDTF">2018-09-28T14:57:00Z</dcterms:modified>
</cp:coreProperties>
</file>